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11C1" w14:textId="54C14F4E" w:rsidR="00CD3FD4" w:rsidRDefault="00CD3FD4" w:rsidP="00045933">
      <w:pPr>
        <w:rPr>
          <w:rFonts w:ascii="ＭＳ Ｐゴシック" w:eastAsia="ＭＳ Ｐゴシック" w:hAnsi="ＭＳ Ｐゴシック"/>
          <w:bCs/>
        </w:rPr>
      </w:pPr>
      <w:r w:rsidRPr="00A11D38">
        <w:rPr>
          <w:rFonts w:ascii="ＭＳ Ｐゴシック" w:eastAsia="ＭＳ Ｐゴシック" w:hAnsi="ＭＳ Ｐゴシック" w:hint="eastAsia"/>
          <w:bCs/>
        </w:rPr>
        <w:t>令和４年</w:t>
      </w:r>
      <w:r w:rsidR="00BA2723">
        <w:rPr>
          <w:rFonts w:ascii="ＭＳ Ｐゴシック" w:eastAsia="ＭＳ Ｐゴシック" w:hAnsi="ＭＳ Ｐゴシック" w:hint="eastAsia"/>
          <w:bCs/>
        </w:rPr>
        <w:t>１０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827"/>
        <w:gridCol w:w="4001"/>
      </w:tblGrid>
      <w:tr w:rsidR="00BA5396" w:rsidRPr="00252841" w14:paraId="74F2B5B5" w14:textId="77777777" w:rsidTr="00BA2723">
        <w:trPr>
          <w:trHeight w:hRule="exact" w:val="1905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0AA22" w14:textId="572A6F3A" w:rsidR="00DA51A9" w:rsidRDefault="00DA51A9" w:rsidP="00BA2723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</w:p>
          <w:p w14:paraId="11F9F152" w14:textId="77777777" w:rsidR="00BA2723" w:rsidRPr="00BA2723" w:rsidRDefault="00BA2723" w:rsidP="00BA2723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14:paraId="004F9E66" w14:textId="3F4100C9" w:rsidR="00466554" w:rsidRPr="00BA2723" w:rsidRDefault="00085C54" w:rsidP="00BA2723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BA2723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令和</w:t>
            </w:r>
            <w:r w:rsidR="00A7385B" w:rsidRPr="00BA2723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４</w:t>
            </w:r>
            <w:r w:rsidR="000F4DC0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度</w:t>
            </w:r>
            <w:r w:rsid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</w:t>
            </w:r>
            <w:r w:rsidR="00BA2723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秋の</w:t>
            </w:r>
            <w:r w:rsidR="00E25E52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福祉のお仕事フェア</w:t>
            </w:r>
            <w:r w:rsidR="00466554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25E52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ｉｎ</w:t>
            </w:r>
            <w:r w:rsidR="00466554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25E52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ＴＯＹＡＭＡ</w:t>
            </w:r>
          </w:p>
          <w:p w14:paraId="6B4BD497" w14:textId="7F40CA28" w:rsidR="009A4480" w:rsidRPr="00BA2723" w:rsidRDefault="00F767D6" w:rsidP="00BA2723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児童</w:t>
            </w:r>
            <w:r w:rsidR="009A4480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・</w:t>
            </w:r>
            <w:r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保育</w:t>
            </w:r>
            <w:r w:rsidR="009A4480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分野　</w:t>
            </w:r>
            <w:r w:rsid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１１</w:t>
            </w:r>
            <w:r w:rsidR="00085C54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２６</w:t>
            </w:r>
            <w:r w:rsidR="001C22ED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(</w:t>
            </w:r>
            <w:r w:rsid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土</w:t>
            </w:r>
            <w:r w:rsidR="001C22ED" w:rsidRPr="00BA272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33EA2A6" w14:textId="2B771DEA" w:rsidR="00A11D38" w:rsidRPr="00A11D38" w:rsidRDefault="00A11D38" w:rsidP="003E1999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812B2" w:rsidRPr="00252841" w14:paraId="3A08A67C" w14:textId="77777777" w:rsidTr="00EB7A62">
        <w:trPr>
          <w:trHeight w:hRule="exact" w:val="454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9EFFE" w14:textId="4DBA9096" w:rsidR="00A812B2" w:rsidRPr="00EA7EBB" w:rsidRDefault="00A812B2" w:rsidP="00817AE8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</w:t>
            </w:r>
            <w:r w:rsidR="00E33ABB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参加希望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内容</w:t>
            </w:r>
          </w:p>
        </w:tc>
      </w:tr>
      <w:tr w:rsidR="00BA5396" w:rsidRPr="00252841" w14:paraId="71395792" w14:textId="77777777" w:rsidTr="009A1370">
        <w:trPr>
          <w:trHeight w:hRule="exact" w:val="1147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DD26" w14:textId="77777777" w:rsidR="009A4480" w:rsidRPr="00F90D53" w:rsidRDefault="009A4480" w:rsidP="003E1999">
            <w:pPr>
              <w:pStyle w:val="ad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3BD7E" w14:textId="77777777" w:rsidR="00600CEE" w:rsidRPr="00252841" w:rsidRDefault="00600CEE" w:rsidP="003E1999"/>
        </w:tc>
      </w:tr>
      <w:tr w:rsidR="006973F8" w:rsidRPr="00252841" w14:paraId="7FE57823" w14:textId="77777777" w:rsidTr="005B6FB8">
        <w:trPr>
          <w:trHeight w:val="898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560609" w14:textId="77777777" w:rsidR="006973F8" w:rsidRPr="001A74C8" w:rsidRDefault="006973F8" w:rsidP="006973F8">
            <w:pPr>
              <w:pStyle w:val="ad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求人予定事業所</w:t>
            </w:r>
          </w:p>
          <w:p w14:paraId="45327770" w14:textId="77777777" w:rsidR="006973F8" w:rsidRPr="001A74C8" w:rsidRDefault="006973F8" w:rsidP="006973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と種別</w:t>
            </w:r>
          </w:p>
          <w:p w14:paraId="3C1CDA61" w14:textId="77777777" w:rsidR="006973F8" w:rsidRPr="00914F6B" w:rsidRDefault="006973F8" w:rsidP="006973F8">
            <w:pPr>
              <w:jc w:val="center"/>
              <w:rPr>
                <w:sz w:val="16"/>
                <w:szCs w:val="16"/>
              </w:rPr>
            </w:pPr>
          </w:p>
          <w:p w14:paraId="0D4C3E6A" w14:textId="39F29B26" w:rsidR="006973F8" w:rsidRPr="001A74C8" w:rsidRDefault="006973F8" w:rsidP="006973F8">
            <w:pPr>
              <w:pStyle w:val="ad"/>
              <w:rPr>
                <w:rFonts w:ascii="ＭＳ ゴシック" w:eastAsia="ＭＳ ゴシック" w:hAnsi="ＭＳ ゴシック"/>
                <w:b/>
                <w:bCs/>
              </w:rPr>
            </w:pPr>
            <w:r w:rsidRPr="00914F6B">
              <w:rPr>
                <w:rFonts w:hint="eastAsia"/>
                <w:sz w:val="16"/>
                <w:szCs w:val="16"/>
              </w:rPr>
              <w:t>*新規採用や欠員等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14F6B">
              <w:rPr>
                <w:rFonts w:hint="eastAsia"/>
                <w:sz w:val="16"/>
                <w:szCs w:val="16"/>
              </w:rPr>
              <w:t>見込まれる事業所名をご記入ください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03256A" w14:textId="77777777" w:rsidR="006973F8" w:rsidRPr="00091F3A" w:rsidRDefault="006973F8" w:rsidP="006973F8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名）</w:t>
            </w:r>
          </w:p>
          <w:p w14:paraId="41031A56" w14:textId="074208B5" w:rsidR="006973F8" w:rsidRPr="00091F3A" w:rsidRDefault="006973F8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860B3CF" w14:textId="77777777" w:rsidR="006973F8" w:rsidRPr="00091F3A" w:rsidRDefault="006973F8" w:rsidP="006973F8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種別）</w:t>
            </w:r>
          </w:p>
          <w:p w14:paraId="2F162711" w14:textId="669954DB" w:rsidR="006973F8" w:rsidRPr="00091F3A" w:rsidRDefault="006973F8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973F8" w:rsidRPr="00252841" w14:paraId="51E5530B" w14:textId="77777777" w:rsidTr="005B6FB8">
        <w:trPr>
          <w:trHeight w:val="725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41E73A" w14:textId="7C5E9707" w:rsidR="006973F8" w:rsidRPr="00252841" w:rsidRDefault="006973F8" w:rsidP="003E1999">
            <w:pPr>
              <w:pStyle w:val="ad"/>
              <w:ind w:leftChars="25" w:left="180" w:rightChars="25" w:right="60" w:hangingChars="50" w:hanging="12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F37E4C" w14:textId="4C3DDC81" w:rsidR="006973F8" w:rsidRPr="00FD19CF" w:rsidRDefault="006973F8" w:rsidP="006973F8">
            <w:pPr>
              <w:ind w:right="960"/>
              <w:rPr>
                <w:rFonts w:hAnsi="ＭＳ 明朝"/>
              </w:rPr>
            </w:pPr>
          </w:p>
        </w:tc>
        <w:tc>
          <w:tcPr>
            <w:tcW w:w="40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06953" w14:textId="33D77B8D" w:rsidR="006973F8" w:rsidRPr="00FD19CF" w:rsidRDefault="006973F8" w:rsidP="006973F8">
            <w:pPr>
              <w:ind w:right="960"/>
              <w:rPr>
                <w:rFonts w:hAnsi="ＭＳ 明朝"/>
              </w:rPr>
            </w:pPr>
          </w:p>
        </w:tc>
      </w:tr>
      <w:tr w:rsidR="006973F8" w:rsidRPr="00252841" w14:paraId="28AC9C73" w14:textId="77777777" w:rsidTr="005B6FB8">
        <w:trPr>
          <w:trHeight w:hRule="exact" w:val="721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0CBF9" w14:textId="77777777" w:rsidR="006973F8" w:rsidRPr="00252841" w:rsidRDefault="006973F8" w:rsidP="003E1999">
            <w:pPr>
              <w:pStyle w:val="a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E0159" w14:textId="27DB168A" w:rsidR="006973F8" w:rsidRPr="00FD19CF" w:rsidRDefault="006973F8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0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C690C5" w14:textId="77777777" w:rsidR="006973F8" w:rsidRPr="00FD19CF" w:rsidRDefault="006973F8" w:rsidP="003E1999">
            <w:pPr>
              <w:jc w:val="left"/>
              <w:rPr>
                <w:rFonts w:hAnsi="ＭＳ 明朝"/>
              </w:rPr>
            </w:pPr>
          </w:p>
        </w:tc>
      </w:tr>
      <w:tr w:rsidR="006973F8" w:rsidRPr="00252841" w14:paraId="35AB46C1" w14:textId="77777777" w:rsidTr="005B6FB8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57AB6" w14:textId="77777777" w:rsidR="006973F8" w:rsidRPr="00252841" w:rsidRDefault="006973F8" w:rsidP="003E1999">
            <w:pPr>
              <w:pStyle w:val="a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5423" w14:textId="3BDBA5D2" w:rsidR="006973F8" w:rsidRPr="00FD19CF" w:rsidRDefault="006973F8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0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458925" w14:textId="77777777" w:rsidR="006973F8" w:rsidRPr="00FD19CF" w:rsidRDefault="006973F8" w:rsidP="003E1999">
            <w:pPr>
              <w:jc w:val="left"/>
              <w:rPr>
                <w:rFonts w:hAnsi="ＭＳ 明朝"/>
              </w:rPr>
            </w:pPr>
          </w:p>
        </w:tc>
      </w:tr>
    </w:tbl>
    <w:p w14:paraId="58CD40C7" w14:textId="3756BA64" w:rsidR="00E71CC1" w:rsidRPr="00EA7EBB" w:rsidRDefault="00E71CC1" w:rsidP="00E71CC1">
      <w:pPr>
        <w:tabs>
          <w:tab w:val="left" w:pos="2762"/>
        </w:tabs>
        <w:spacing w:line="80" w:lineRule="exact"/>
        <w:jc w:val="left"/>
      </w:pPr>
    </w:p>
    <w:p w14:paraId="17D693CA" w14:textId="77777777" w:rsidR="00306D2F" w:rsidRPr="00EA7EBB" w:rsidRDefault="00306D2F" w:rsidP="00306D2F"/>
    <w:p w14:paraId="1C24802C" w14:textId="622A858E" w:rsidR="000E38D9" w:rsidRPr="00252841" w:rsidRDefault="000E38D9" w:rsidP="009330D7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63652A" w:rsidRPr="0001669C" w14:paraId="6F6CA2D8" w14:textId="77777777" w:rsidTr="0063652A">
        <w:trPr>
          <w:trHeight w:hRule="exact" w:val="1498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CA32BA" w14:textId="77777777" w:rsidR="0063652A" w:rsidRPr="00F90D53" w:rsidRDefault="0063652A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</w:tc>
        <w:tc>
          <w:tcPr>
            <w:tcW w:w="77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8E8A7" w14:textId="4941FD20" w:rsidR="0063652A" w:rsidRDefault="0063652A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03988494" w14:textId="0D22CDFA" w:rsidR="0063652A" w:rsidRDefault="0063652A" w:rsidP="003E1999">
            <w:pPr>
              <w:rPr>
                <w:rFonts w:ascii="ＭＳ ゴシック" w:eastAsia="ＭＳ ゴシック" w:hAnsi="ＭＳ ゴシック"/>
              </w:rPr>
            </w:pPr>
          </w:p>
          <w:p w14:paraId="0B44A9BE" w14:textId="77777777" w:rsidR="0063652A" w:rsidRPr="00252841" w:rsidRDefault="0063652A" w:rsidP="003E1999">
            <w:pPr>
              <w:rPr>
                <w:rFonts w:ascii="ＭＳ ゴシック" w:eastAsia="ＭＳ ゴシック" w:hAnsi="ＭＳ ゴシック"/>
              </w:rPr>
            </w:pPr>
          </w:p>
          <w:p w14:paraId="754B93A9" w14:textId="77777777" w:rsidR="0063652A" w:rsidRPr="0001669C" w:rsidRDefault="0063652A" w:rsidP="009C6FA5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63652A" w:rsidRPr="00CB5600" w14:paraId="0E808EF0" w14:textId="77777777" w:rsidTr="0063652A">
        <w:trPr>
          <w:trHeight w:hRule="exact" w:val="1244"/>
          <w:jc w:val="center"/>
        </w:trPr>
        <w:tc>
          <w:tcPr>
            <w:tcW w:w="19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B01A67" w14:textId="77777777" w:rsidR="0063652A" w:rsidRPr="00252841" w:rsidRDefault="0063652A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F1A47B" w14:textId="77777777" w:rsidR="0063652A" w:rsidRDefault="0063652A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343FCBF7" w14:textId="77777777" w:rsidR="0063652A" w:rsidRPr="00CB5600" w:rsidRDefault="0063652A" w:rsidP="003E1999"/>
        </w:tc>
      </w:tr>
      <w:tr w:rsidR="0063652A" w:rsidRPr="00252841" w14:paraId="251755A0" w14:textId="77777777" w:rsidTr="007A019C">
        <w:trPr>
          <w:trHeight w:hRule="exact" w:val="851"/>
          <w:jc w:val="center"/>
        </w:trPr>
        <w:tc>
          <w:tcPr>
            <w:tcW w:w="19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F8363F" w14:textId="77777777" w:rsidR="0063652A" w:rsidRPr="00252841" w:rsidRDefault="0063652A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5FD67" w14:textId="676DBEBA" w:rsidR="0063652A" w:rsidRPr="00252841" w:rsidRDefault="0063652A" w:rsidP="003E199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="007A019C">
              <w:rPr>
                <w:rFonts w:hAnsi="ＭＳ 明朝" w:hint="eastAsia"/>
                <w:sz w:val="22"/>
              </w:rPr>
              <w:t xml:space="preserve">　　</w:t>
            </w:r>
            <w:r w:rsidRPr="00252841">
              <w:rPr>
                <w:rFonts w:hAnsi="ＭＳ 明朝" w:hint="eastAsia"/>
                <w:sz w:val="22"/>
              </w:rPr>
              <w:t xml:space="preserve">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</w:t>
            </w:r>
            <w:r w:rsidR="007A019C">
              <w:rPr>
                <w:rFonts w:hAnsi="ＭＳ 明朝" w:hint="eastAsia"/>
                <w:sz w:val="22"/>
              </w:rPr>
              <w:t xml:space="preserve">　　</w:t>
            </w:r>
            <w:r w:rsidRPr="00252841">
              <w:rPr>
                <w:rFonts w:hAnsi="ＭＳ 明朝" w:hint="eastAsia"/>
                <w:sz w:val="22"/>
              </w:rPr>
              <w:t xml:space="preserve">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</w:p>
        </w:tc>
      </w:tr>
      <w:tr w:rsidR="0063652A" w:rsidRPr="00252841" w14:paraId="138C625D" w14:textId="77777777" w:rsidTr="007A019C">
        <w:trPr>
          <w:trHeight w:hRule="exact" w:val="848"/>
          <w:jc w:val="center"/>
        </w:trPr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1B8D7" w14:textId="77777777" w:rsidR="0063652A" w:rsidRPr="00252841" w:rsidRDefault="0063652A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CC05C" w14:textId="011B8D54" w:rsidR="0063652A" w:rsidRPr="00252841" w:rsidRDefault="007A019C" w:rsidP="003E19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252841">
              <w:rPr>
                <w:rFonts w:hAnsi="ＭＳ 明朝" w:hint="eastAsia"/>
                <w:sz w:val="22"/>
              </w:rPr>
              <w:t xml:space="preserve">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252841">
              <w:rPr>
                <w:rFonts w:hAnsi="ＭＳ 明朝" w:hint="eastAsia"/>
                <w:sz w:val="22"/>
              </w:rPr>
              <w:t xml:space="preserve">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076B3892" w14:textId="3765EA7E" w:rsidR="00FC2609" w:rsidRPr="00FC2609" w:rsidRDefault="00FC2609" w:rsidP="00A9482E">
      <w:pPr>
        <w:pStyle w:val="a8"/>
        <w:spacing w:line="20" w:lineRule="exact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sectPr w:rsidR="00FC2609" w:rsidRPr="00FC2609" w:rsidSect="00182D04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07A4" w14:textId="77777777" w:rsidR="00E8622D" w:rsidRDefault="00E8622D" w:rsidP="00063C11">
      <w:r>
        <w:separator/>
      </w:r>
    </w:p>
  </w:endnote>
  <w:endnote w:type="continuationSeparator" w:id="0">
    <w:p w14:paraId="659452EE" w14:textId="77777777" w:rsidR="00E8622D" w:rsidRDefault="00E8622D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177" w14:textId="77777777" w:rsidR="00AF7ADC" w:rsidRPr="005654E2" w:rsidRDefault="001C22ED" w:rsidP="005654E2">
    <w:pPr>
      <w:snapToGrid w:val="0"/>
      <w:spacing w:beforeLines="30" w:before="72"/>
      <w:jc w:val="center"/>
      <w:rPr>
        <w:rFonts w:ascii="HGPｺﾞｼｯｸE" w:eastAsia="HGPｺﾞｼｯｸE" w:hAnsi="HGPｺﾞｼｯｸE"/>
        <w:sz w:val="32"/>
        <w:szCs w:val="32"/>
      </w:rPr>
    </w:pPr>
    <w:r w:rsidRPr="005654E2">
      <w:rPr>
        <w:rFonts w:ascii="HGPｺﾞｼｯｸE" w:eastAsia="HGPｺﾞｼｯｸE" w:hAnsi="HGPｺﾞｼｯｸE" w:hint="eastAsia"/>
        <w:sz w:val="32"/>
        <w:szCs w:val="32"/>
      </w:rPr>
      <w:t>※参加申込</w:t>
    </w:r>
    <w:r w:rsidR="00CD1559" w:rsidRPr="005654E2">
      <w:rPr>
        <w:rFonts w:ascii="HGPｺﾞｼｯｸE" w:eastAsia="HGPｺﾞｼｯｸE" w:hAnsi="HGPｺﾞｼｯｸE" w:hint="eastAsia"/>
        <w:sz w:val="32"/>
        <w:szCs w:val="32"/>
      </w:rPr>
      <w:t>受付</w:t>
    </w:r>
    <w:r w:rsidR="00D13926" w:rsidRPr="005654E2">
      <w:rPr>
        <w:rFonts w:ascii="HGPｺﾞｼｯｸE" w:eastAsia="HGPｺﾞｼｯｸE" w:hAnsi="HGPｺﾞｼｯｸE" w:hint="eastAsia"/>
        <w:sz w:val="32"/>
        <w:szCs w:val="32"/>
      </w:rPr>
      <w:t>期間</w:t>
    </w:r>
    <w:r w:rsidRPr="005654E2">
      <w:rPr>
        <w:rFonts w:ascii="HGPｺﾞｼｯｸE" w:eastAsia="HGPｺﾞｼｯｸE" w:hAnsi="HGPｺﾞｼｯｸE" w:hint="eastAsia"/>
        <w:sz w:val="32"/>
        <w:szCs w:val="32"/>
      </w:rPr>
      <w:t>：</w:t>
    </w:r>
  </w:p>
  <w:p w14:paraId="646A360D" w14:textId="77777777" w:rsidR="00D54802" w:rsidRDefault="00085C54" w:rsidP="00AF7ADC">
    <w:pPr>
      <w:spacing w:beforeLines="30" w:before="72"/>
      <w:jc w:val="center"/>
      <w:rPr>
        <w:rFonts w:ascii="HGPｺﾞｼｯｸE" w:eastAsia="HGPｺﾞｼｯｸE" w:hAnsi="HGPｺﾞｼｯｸE"/>
        <w:sz w:val="28"/>
        <w:szCs w:val="28"/>
      </w:rPr>
    </w:pPr>
    <w:r w:rsidRPr="00AF7ADC">
      <w:rPr>
        <w:rFonts w:ascii="HGPｺﾞｼｯｸE" w:eastAsia="HGPｺﾞｼｯｸE" w:hAnsi="HGPｺﾞｼｯｸE" w:hint="eastAsia"/>
        <w:sz w:val="38"/>
        <w:szCs w:val="38"/>
      </w:rPr>
      <w:t>令和</w:t>
    </w:r>
    <w:r w:rsidR="00A7385B" w:rsidRPr="00AF7ADC">
      <w:rPr>
        <w:rFonts w:ascii="HGPｺﾞｼｯｸE" w:eastAsia="HGPｺﾞｼｯｸE" w:hAnsi="HGPｺﾞｼｯｸE" w:hint="eastAsia"/>
        <w:sz w:val="38"/>
        <w:szCs w:val="38"/>
      </w:rPr>
      <w:t>４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年</w:t>
    </w:r>
    <w:r w:rsidR="00D54802">
      <w:rPr>
        <w:rFonts w:ascii="HGPｺﾞｼｯｸE" w:eastAsia="HGPｺﾞｼｯｸE" w:hAnsi="HGPｺﾞｼｯｸE" w:hint="eastAsia"/>
        <w:sz w:val="38"/>
        <w:szCs w:val="38"/>
      </w:rPr>
      <w:t>１０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 w:rsidR="00F90D53" w:rsidRPr="00AF7ADC">
      <w:rPr>
        <w:rFonts w:ascii="HGPｺﾞｼｯｸE" w:eastAsia="HGPｺﾞｼｯｸE" w:hAnsi="HGPｺﾞｼｯｸE" w:hint="eastAsia"/>
        <w:sz w:val="38"/>
        <w:szCs w:val="38"/>
      </w:rPr>
      <w:t>１</w:t>
    </w:r>
    <w:r w:rsidR="00D54802">
      <w:rPr>
        <w:rFonts w:ascii="HGPｺﾞｼｯｸE" w:eastAsia="HGPｺﾞｼｯｸE" w:hAnsi="HGPｺﾞｼｯｸE" w:hint="eastAsia"/>
        <w:sz w:val="38"/>
        <w:szCs w:val="38"/>
      </w:rPr>
      <w:t>２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 w:rsidR="00D54802">
      <w:rPr>
        <w:rFonts w:ascii="HGPｺﾞｼｯｸE" w:eastAsia="HGPｺﾞｼｯｸE" w:hAnsi="HGPｺﾞｼｯｸE" w:hint="eastAsia"/>
        <w:spacing w:val="-20"/>
        <w:sz w:val="38"/>
        <w:szCs w:val="38"/>
      </w:rPr>
      <w:t>水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AM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10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：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00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から </w:t>
    </w:r>
  </w:p>
  <w:p w14:paraId="560606AF" w14:textId="40B51AA2" w:rsidR="001C22ED" w:rsidRPr="00AF7ADC" w:rsidRDefault="00D54802" w:rsidP="00AF7ADC">
    <w:pPr>
      <w:spacing w:beforeLines="30" w:before="72"/>
      <w:jc w:val="center"/>
      <w:rPr>
        <w:rFonts w:ascii="HGPｺﾞｼｯｸE" w:eastAsia="HGPｺﾞｼｯｸE" w:hAnsi="HGPｺﾞｼｯｸE"/>
        <w:sz w:val="38"/>
        <w:szCs w:val="38"/>
      </w:rPr>
    </w:pPr>
    <w:r w:rsidRPr="00D54802">
      <w:rPr>
        <w:rFonts w:ascii="HGPｺﾞｼｯｸE" w:eastAsia="HGPｺﾞｼｯｸE" w:hAnsi="HGPｺﾞｼｯｸE" w:hint="eastAsia"/>
        <w:sz w:val="38"/>
        <w:szCs w:val="38"/>
      </w:rPr>
      <w:t>令和４年</w:t>
    </w:r>
    <w:r>
      <w:rPr>
        <w:rFonts w:ascii="HGPｺﾞｼｯｸE" w:eastAsia="HGPｺﾞｼｯｸE" w:hAnsi="HGPｺﾞｼｯｸE" w:hint="eastAsia"/>
        <w:sz w:val="38"/>
        <w:szCs w:val="38"/>
      </w:rPr>
      <w:t>１０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>
      <w:rPr>
        <w:rFonts w:ascii="HGPｺﾞｼｯｸE" w:eastAsia="HGPｺﾞｼｯｸE" w:hAnsi="HGPｺﾞｼｯｸE" w:hint="eastAsia"/>
        <w:sz w:val="38"/>
        <w:szCs w:val="38"/>
      </w:rPr>
      <w:t>１４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>
      <w:rPr>
        <w:rFonts w:ascii="HGPｺﾞｼｯｸE" w:eastAsia="HGPｺﾞｼｯｸE" w:hAnsi="HGPｺﾞｼｯｸE" w:hint="eastAsia"/>
        <w:spacing w:val="-20"/>
        <w:sz w:val="38"/>
        <w:szCs w:val="38"/>
      </w:rPr>
      <w:t>金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正午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まで</w:t>
    </w:r>
  </w:p>
  <w:p w14:paraId="17ABD4A0" w14:textId="12BDBB55" w:rsidR="00CD1559" w:rsidRPr="00D54802" w:rsidRDefault="00CD1559" w:rsidP="005654E2">
    <w:pPr>
      <w:snapToGrid w:val="0"/>
      <w:jc w:val="center"/>
      <w:rPr>
        <w:rFonts w:ascii="HGPｺﾞｼｯｸM" w:eastAsia="HGPｺﾞｼｯｸM" w:hAnsi="HGP創英角ｺﾞｼｯｸUB"/>
        <w:sz w:val="32"/>
        <w:szCs w:val="32"/>
        <w:u w:val="wave"/>
      </w:rPr>
    </w:pPr>
    <w:r w:rsidRPr="00D54802">
      <w:rPr>
        <w:rFonts w:ascii="HGPｺﾞｼｯｸM" w:eastAsia="HGPｺﾞｼｯｸM" w:hAnsi="HGP創英角ｺﾞｼｯｸUB" w:hint="eastAsia"/>
        <w:sz w:val="32"/>
        <w:szCs w:val="32"/>
        <w:u w:val="wave"/>
      </w:rPr>
      <w:t>申込受付期間外の申込は対象外とさせていただきます。</w:t>
    </w:r>
  </w:p>
  <w:p w14:paraId="6CF583DF" w14:textId="5E0BDC1D" w:rsidR="00CD1559" w:rsidRPr="00132C1C" w:rsidRDefault="001C22ED" w:rsidP="005654E2">
    <w:pPr>
      <w:snapToGrid w:val="0"/>
      <w:jc w:val="center"/>
      <w:rPr>
        <w:rFonts w:ascii="HGPｺﾞｼｯｸM" w:eastAsia="HGPｺﾞｼｯｸM" w:hAnsi="HGP創英角ｺﾞｼｯｸUB"/>
      </w:rPr>
    </w:pPr>
    <w:r w:rsidRPr="00132C1C">
      <w:rPr>
        <w:rFonts w:ascii="HGPｺﾞｼｯｸM" w:eastAsia="HGPｺﾞｼｯｸM" w:hAnsi="HGP創英角ｺﾞｼｯｸUB" w:hint="eastAsia"/>
      </w:rPr>
      <w:t xml:space="preserve">富山県健康・福祉人材センター </w:t>
    </w:r>
    <w:r w:rsidR="00A7385B" w:rsidRPr="00132C1C">
      <w:rPr>
        <w:rFonts w:ascii="HGPｺﾞｼｯｸM" w:eastAsia="HGPｺﾞｼｯｸM" w:hAnsi="HGP創英角ｺﾞｼｯｸUB" w:hint="eastAsia"/>
      </w:rPr>
      <w:t>藪中</w:t>
    </w:r>
    <w:r w:rsidRPr="00132C1C">
      <w:rPr>
        <w:rFonts w:ascii="HGPｺﾞｼｯｸM" w:eastAsia="HGPｺﾞｼｯｸM" w:hAnsi="HGP創英角ｺﾞｼｯｸUB" w:hint="eastAsia"/>
      </w:rPr>
      <w:t xml:space="preserve"> 行</w:t>
    </w:r>
  </w:p>
  <w:p w14:paraId="5FEF1266" w14:textId="45B1F3FD" w:rsidR="005F1F57" w:rsidRDefault="001C22ED" w:rsidP="005654E2">
    <w:pPr>
      <w:snapToGrid w:val="0"/>
      <w:jc w:val="center"/>
      <w:rPr>
        <w:rFonts w:ascii="HGPｺﾞｼｯｸM" w:eastAsia="HGPｺﾞｼｯｸM" w:hAnsi="HGP創英角ｺﾞｼｯｸUB"/>
        <w:sz w:val="32"/>
        <w:szCs w:val="32"/>
      </w:rPr>
    </w:pPr>
    <w:r w:rsidRPr="00D54802">
      <w:rPr>
        <w:rFonts w:ascii="HGPｺﾞｼｯｸM" w:eastAsia="HGPｺﾞｼｯｸM" w:hAnsi="HGP創英角ｺﾞｼｯｸUB" w:hint="eastAsia"/>
        <w:sz w:val="32"/>
        <w:szCs w:val="32"/>
      </w:rPr>
      <w:t>(送り先：</w:t>
    </w:r>
    <w:hyperlink r:id="rId1" w:history="1">
      <w:r w:rsidR="007A019C" w:rsidRPr="0052707D">
        <w:rPr>
          <w:rStyle w:val="af1"/>
          <w:rFonts w:ascii="HGPｺﾞｼｯｸM" w:eastAsia="HGPｺﾞｼｯｸM" w:hAnsi="HGP創英角ｺﾞｼｯｸUB" w:hint="eastAsia"/>
          <w:sz w:val="32"/>
          <w:szCs w:val="32"/>
        </w:rPr>
        <w:t>j</w:t>
      </w:r>
      <w:r w:rsidR="007A019C" w:rsidRPr="0052707D">
        <w:rPr>
          <w:rStyle w:val="af1"/>
          <w:rFonts w:ascii="HGPｺﾞｼｯｸM" w:eastAsia="HGPｺﾞｼｯｸM" w:hAnsi="HGP創英角ｺﾞｼｯｸUB"/>
          <w:sz w:val="32"/>
          <w:szCs w:val="32"/>
        </w:rPr>
        <w:t>inzai-center@wel.pref.toyama.jp</w:t>
      </w:r>
    </w:hyperlink>
    <w:r w:rsidRPr="00D54802">
      <w:rPr>
        <w:rFonts w:ascii="HGPｺﾞｼｯｸM" w:eastAsia="HGPｺﾞｼｯｸM" w:hAnsi="HGP創英角ｺﾞｼｯｸUB" w:hint="eastAsia"/>
        <w:sz w:val="32"/>
        <w:szCs w:val="32"/>
      </w:rPr>
      <w:t>)</w:t>
    </w:r>
  </w:p>
  <w:p w14:paraId="1B95B6FF" w14:textId="77777777" w:rsidR="007A019C" w:rsidRPr="007A019C" w:rsidRDefault="007A019C" w:rsidP="005654E2">
    <w:pPr>
      <w:snapToGrid w:val="0"/>
      <w:jc w:val="center"/>
      <w:rPr>
        <w:rFonts w:ascii="HGPｺﾞｼｯｸM" w:eastAsia="HGPｺﾞｼｯｸM" w:hAnsi="HGP創英角ｺﾞｼｯｸUB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D4FE" w14:textId="77777777" w:rsidR="00E8622D" w:rsidRDefault="00E8622D" w:rsidP="00063C11">
      <w:r>
        <w:separator/>
      </w:r>
    </w:p>
  </w:footnote>
  <w:footnote w:type="continuationSeparator" w:id="0">
    <w:p w14:paraId="16F6B4D8" w14:textId="77777777" w:rsidR="00E8622D" w:rsidRDefault="00E8622D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69925DEA" w:rsidR="00E63DDA" w:rsidRPr="00C817FC" w:rsidRDefault="00B56222" w:rsidP="00B5622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C817FC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432FC"/>
    <w:rsid w:val="00045933"/>
    <w:rsid w:val="000517A3"/>
    <w:rsid w:val="000548A8"/>
    <w:rsid w:val="00055B19"/>
    <w:rsid w:val="00057CC4"/>
    <w:rsid w:val="000603C7"/>
    <w:rsid w:val="000607AF"/>
    <w:rsid w:val="00063C11"/>
    <w:rsid w:val="000704A0"/>
    <w:rsid w:val="0007556B"/>
    <w:rsid w:val="000767B2"/>
    <w:rsid w:val="00083B9D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3D7E"/>
    <w:rsid w:val="001046CB"/>
    <w:rsid w:val="00112A0E"/>
    <w:rsid w:val="00125724"/>
    <w:rsid w:val="00125E48"/>
    <w:rsid w:val="00126770"/>
    <w:rsid w:val="00130172"/>
    <w:rsid w:val="00130B40"/>
    <w:rsid w:val="00130C9C"/>
    <w:rsid w:val="00132C1C"/>
    <w:rsid w:val="0014484D"/>
    <w:rsid w:val="001502CE"/>
    <w:rsid w:val="0015672E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87A79"/>
    <w:rsid w:val="001A74C8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202BE"/>
    <w:rsid w:val="00222296"/>
    <w:rsid w:val="00225934"/>
    <w:rsid w:val="0022649B"/>
    <w:rsid w:val="002310A8"/>
    <w:rsid w:val="00236016"/>
    <w:rsid w:val="0024078E"/>
    <w:rsid w:val="0024227C"/>
    <w:rsid w:val="00252841"/>
    <w:rsid w:val="00260233"/>
    <w:rsid w:val="002622A1"/>
    <w:rsid w:val="00262504"/>
    <w:rsid w:val="00266670"/>
    <w:rsid w:val="00274A9B"/>
    <w:rsid w:val="00274B5B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A5007"/>
    <w:rsid w:val="002B49F3"/>
    <w:rsid w:val="002B5DCE"/>
    <w:rsid w:val="002B604B"/>
    <w:rsid w:val="002C117B"/>
    <w:rsid w:val="002C7A23"/>
    <w:rsid w:val="002D04BA"/>
    <w:rsid w:val="002D2339"/>
    <w:rsid w:val="002D359B"/>
    <w:rsid w:val="002D4940"/>
    <w:rsid w:val="002D5B96"/>
    <w:rsid w:val="002F30B1"/>
    <w:rsid w:val="002F3703"/>
    <w:rsid w:val="00303C8B"/>
    <w:rsid w:val="00303CA3"/>
    <w:rsid w:val="00303E40"/>
    <w:rsid w:val="00306D2F"/>
    <w:rsid w:val="00307D2A"/>
    <w:rsid w:val="00310920"/>
    <w:rsid w:val="00315F42"/>
    <w:rsid w:val="003204D0"/>
    <w:rsid w:val="00341154"/>
    <w:rsid w:val="00346672"/>
    <w:rsid w:val="00350BB6"/>
    <w:rsid w:val="00351CAB"/>
    <w:rsid w:val="00352E01"/>
    <w:rsid w:val="003544F6"/>
    <w:rsid w:val="00354997"/>
    <w:rsid w:val="003603AC"/>
    <w:rsid w:val="00364EE0"/>
    <w:rsid w:val="00367FDA"/>
    <w:rsid w:val="00383116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D0F5D"/>
    <w:rsid w:val="003D5EAA"/>
    <w:rsid w:val="003D69A8"/>
    <w:rsid w:val="003E1999"/>
    <w:rsid w:val="003F1546"/>
    <w:rsid w:val="003F7F6E"/>
    <w:rsid w:val="00401D92"/>
    <w:rsid w:val="00415EA5"/>
    <w:rsid w:val="00417335"/>
    <w:rsid w:val="0042341F"/>
    <w:rsid w:val="00430524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431"/>
    <w:rsid w:val="004973BA"/>
    <w:rsid w:val="004A2C4D"/>
    <w:rsid w:val="004A7226"/>
    <w:rsid w:val="004A77D9"/>
    <w:rsid w:val="004B777D"/>
    <w:rsid w:val="004E44F3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31555"/>
    <w:rsid w:val="00531BDA"/>
    <w:rsid w:val="00532935"/>
    <w:rsid w:val="00535319"/>
    <w:rsid w:val="005367CC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0D30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B6FB8"/>
    <w:rsid w:val="005C06FB"/>
    <w:rsid w:val="005C0BE3"/>
    <w:rsid w:val="005C41DB"/>
    <w:rsid w:val="005C5AC8"/>
    <w:rsid w:val="005C7924"/>
    <w:rsid w:val="005D394A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69D6"/>
    <w:rsid w:val="00607722"/>
    <w:rsid w:val="00607C1A"/>
    <w:rsid w:val="00614260"/>
    <w:rsid w:val="00616473"/>
    <w:rsid w:val="006177FF"/>
    <w:rsid w:val="00621064"/>
    <w:rsid w:val="0062223F"/>
    <w:rsid w:val="00624E5C"/>
    <w:rsid w:val="00630841"/>
    <w:rsid w:val="00635395"/>
    <w:rsid w:val="0063652A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973F8"/>
    <w:rsid w:val="006A0F14"/>
    <w:rsid w:val="006A1DAC"/>
    <w:rsid w:val="006A1F0F"/>
    <w:rsid w:val="006A6B49"/>
    <w:rsid w:val="006B13AB"/>
    <w:rsid w:val="006B1BDA"/>
    <w:rsid w:val="006B1F14"/>
    <w:rsid w:val="006B2F40"/>
    <w:rsid w:val="006B3D8F"/>
    <w:rsid w:val="006B7B72"/>
    <w:rsid w:val="006C407A"/>
    <w:rsid w:val="006C64F6"/>
    <w:rsid w:val="006D2362"/>
    <w:rsid w:val="006D3B38"/>
    <w:rsid w:val="006D69E1"/>
    <w:rsid w:val="006F1508"/>
    <w:rsid w:val="006F765C"/>
    <w:rsid w:val="0071368B"/>
    <w:rsid w:val="00723675"/>
    <w:rsid w:val="0072386C"/>
    <w:rsid w:val="00734662"/>
    <w:rsid w:val="00740368"/>
    <w:rsid w:val="00746431"/>
    <w:rsid w:val="0075437B"/>
    <w:rsid w:val="00755672"/>
    <w:rsid w:val="00756DBA"/>
    <w:rsid w:val="00761975"/>
    <w:rsid w:val="00767349"/>
    <w:rsid w:val="00773CA3"/>
    <w:rsid w:val="00776A57"/>
    <w:rsid w:val="0077742C"/>
    <w:rsid w:val="00793C79"/>
    <w:rsid w:val="007A019C"/>
    <w:rsid w:val="007A37D6"/>
    <w:rsid w:val="007B00C5"/>
    <w:rsid w:val="007B6F81"/>
    <w:rsid w:val="007C0B75"/>
    <w:rsid w:val="007C3A81"/>
    <w:rsid w:val="007D2206"/>
    <w:rsid w:val="007D3F23"/>
    <w:rsid w:val="007E4797"/>
    <w:rsid w:val="007E7148"/>
    <w:rsid w:val="007F0881"/>
    <w:rsid w:val="007F3DA5"/>
    <w:rsid w:val="00801718"/>
    <w:rsid w:val="00801752"/>
    <w:rsid w:val="00803B52"/>
    <w:rsid w:val="00810E88"/>
    <w:rsid w:val="00812E4B"/>
    <w:rsid w:val="00821F1B"/>
    <w:rsid w:val="0082653F"/>
    <w:rsid w:val="00826FE8"/>
    <w:rsid w:val="0083075E"/>
    <w:rsid w:val="00832105"/>
    <w:rsid w:val="00832619"/>
    <w:rsid w:val="00836281"/>
    <w:rsid w:val="0084783F"/>
    <w:rsid w:val="00852C8E"/>
    <w:rsid w:val="0086654B"/>
    <w:rsid w:val="008704C6"/>
    <w:rsid w:val="00875030"/>
    <w:rsid w:val="00881E65"/>
    <w:rsid w:val="00883DBE"/>
    <w:rsid w:val="00893222"/>
    <w:rsid w:val="00894335"/>
    <w:rsid w:val="008A7B35"/>
    <w:rsid w:val="008B04DE"/>
    <w:rsid w:val="008B0F20"/>
    <w:rsid w:val="008C007C"/>
    <w:rsid w:val="008C392C"/>
    <w:rsid w:val="008E1C3F"/>
    <w:rsid w:val="008E298D"/>
    <w:rsid w:val="008E61A3"/>
    <w:rsid w:val="008E770E"/>
    <w:rsid w:val="008F191D"/>
    <w:rsid w:val="008F2A9C"/>
    <w:rsid w:val="008F3AD7"/>
    <w:rsid w:val="0090039A"/>
    <w:rsid w:val="00911F76"/>
    <w:rsid w:val="00921286"/>
    <w:rsid w:val="009227CE"/>
    <w:rsid w:val="00922875"/>
    <w:rsid w:val="00925C3D"/>
    <w:rsid w:val="00925F8E"/>
    <w:rsid w:val="009279CA"/>
    <w:rsid w:val="009330D7"/>
    <w:rsid w:val="0094532C"/>
    <w:rsid w:val="00955A5B"/>
    <w:rsid w:val="0096288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1370"/>
    <w:rsid w:val="009A2447"/>
    <w:rsid w:val="009A274B"/>
    <w:rsid w:val="009A4480"/>
    <w:rsid w:val="009A7E52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4DC8"/>
    <w:rsid w:val="009D69A1"/>
    <w:rsid w:val="009E0351"/>
    <w:rsid w:val="009E0600"/>
    <w:rsid w:val="009E29FF"/>
    <w:rsid w:val="009E6BF8"/>
    <w:rsid w:val="009F7728"/>
    <w:rsid w:val="00A002EA"/>
    <w:rsid w:val="00A02885"/>
    <w:rsid w:val="00A06045"/>
    <w:rsid w:val="00A11D38"/>
    <w:rsid w:val="00A12CDD"/>
    <w:rsid w:val="00A14828"/>
    <w:rsid w:val="00A20E07"/>
    <w:rsid w:val="00A25B61"/>
    <w:rsid w:val="00A267B7"/>
    <w:rsid w:val="00A2740D"/>
    <w:rsid w:val="00A2798A"/>
    <w:rsid w:val="00A31AEC"/>
    <w:rsid w:val="00A32005"/>
    <w:rsid w:val="00A32DFA"/>
    <w:rsid w:val="00A375EF"/>
    <w:rsid w:val="00A432C2"/>
    <w:rsid w:val="00A44388"/>
    <w:rsid w:val="00A477A3"/>
    <w:rsid w:val="00A500BF"/>
    <w:rsid w:val="00A54200"/>
    <w:rsid w:val="00A55080"/>
    <w:rsid w:val="00A56151"/>
    <w:rsid w:val="00A60C0A"/>
    <w:rsid w:val="00A62B19"/>
    <w:rsid w:val="00A70F86"/>
    <w:rsid w:val="00A71A2C"/>
    <w:rsid w:val="00A7385B"/>
    <w:rsid w:val="00A74341"/>
    <w:rsid w:val="00A812B2"/>
    <w:rsid w:val="00A8471E"/>
    <w:rsid w:val="00A93BD9"/>
    <w:rsid w:val="00A93E26"/>
    <w:rsid w:val="00A9482E"/>
    <w:rsid w:val="00AA1E94"/>
    <w:rsid w:val="00AA5570"/>
    <w:rsid w:val="00AB5AFF"/>
    <w:rsid w:val="00AB5CF2"/>
    <w:rsid w:val="00AB7028"/>
    <w:rsid w:val="00AC1F33"/>
    <w:rsid w:val="00AC2A41"/>
    <w:rsid w:val="00AD04D8"/>
    <w:rsid w:val="00AD3710"/>
    <w:rsid w:val="00AD3C0D"/>
    <w:rsid w:val="00AE0B91"/>
    <w:rsid w:val="00AE148F"/>
    <w:rsid w:val="00AE3057"/>
    <w:rsid w:val="00AE5253"/>
    <w:rsid w:val="00AE7779"/>
    <w:rsid w:val="00AF1342"/>
    <w:rsid w:val="00AF7ADC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39AB"/>
    <w:rsid w:val="00B55496"/>
    <w:rsid w:val="00B55506"/>
    <w:rsid w:val="00B56222"/>
    <w:rsid w:val="00B6302E"/>
    <w:rsid w:val="00B65175"/>
    <w:rsid w:val="00B707B0"/>
    <w:rsid w:val="00B76800"/>
    <w:rsid w:val="00B8145E"/>
    <w:rsid w:val="00B9364E"/>
    <w:rsid w:val="00B95270"/>
    <w:rsid w:val="00B9536B"/>
    <w:rsid w:val="00BA26D9"/>
    <w:rsid w:val="00BA2723"/>
    <w:rsid w:val="00BA530F"/>
    <w:rsid w:val="00BA5396"/>
    <w:rsid w:val="00BB5133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07FCC"/>
    <w:rsid w:val="00C11247"/>
    <w:rsid w:val="00C15F97"/>
    <w:rsid w:val="00C17D76"/>
    <w:rsid w:val="00C23C55"/>
    <w:rsid w:val="00C263C3"/>
    <w:rsid w:val="00C26F26"/>
    <w:rsid w:val="00C274B8"/>
    <w:rsid w:val="00C31C5C"/>
    <w:rsid w:val="00C330C8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7325"/>
    <w:rsid w:val="00C817FC"/>
    <w:rsid w:val="00C85452"/>
    <w:rsid w:val="00C9243A"/>
    <w:rsid w:val="00C926B6"/>
    <w:rsid w:val="00C957E7"/>
    <w:rsid w:val="00CA3396"/>
    <w:rsid w:val="00CA5A95"/>
    <w:rsid w:val="00CA7E1E"/>
    <w:rsid w:val="00CB13E8"/>
    <w:rsid w:val="00CB1B19"/>
    <w:rsid w:val="00CB3869"/>
    <w:rsid w:val="00CB5600"/>
    <w:rsid w:val="00CB7E1C"/>
    <w:rsid w:val="00CC17A2"/>
    <w:rsid w:val="00CC6C4E"/>
    <w:rsid w:val="00CC6D0F"/>
    <w:rsid w:val="00CC7F12"/>
    <w:rsid w:val="00CD1559"/>
    <w:rsid w:val="00CD3429"/>
    <w:rsid w:val="00CD3FD4"/>
    <w:rsid w:val="00CE2547"/>
    <w:rsid w:val="00CE37FC"/>
    <w:rsid w:val="00CE6064"/>
    <w:rsid w:val="00CF1C83"/>
    <w:rsid w:val="00D00421"/>
    <w:rsid w:val="00D033CC"/>
    <w:rsid w:val="00D1280A"/>
    <w:rsid w:val="00D129A9"/>
    <w:rsid w:val="00D13926"/>
    <w:rsid w:val="00D14C8F"/>
    <w:rsid w:val="00D2008A"/>
    <w:rsid w:val="00D215F8"/>
    <w:rsid w:val="00D23298"/>
    <w:rsid w:val="00D25DB9"/>
    <w:rsid w:val="00D3183D"/>
    <w:rsid w:val="00D32791"/>
    <w:rsid w:val="00D33D4B"/>
    <w:rsid w:val="00D3426C"/>
    <w:rsid w:val="00D348EE"/>
    <w:rsid w:val="00D46E65"/>
    <w:rsid w:val="00D504B2"/>
    <w:rsid w:val="00D541F0"/>
    <w:rsid w:val="00D54802"/>
    <w:rsid w:val="00D56CF5"/>
    <w:rsid w:val="00D61C81"/>
    <w:rsid w:val="00D65BC7"/>
    <w:rsid w:val="00D65E51"/>
    <w:rsid w:val="00D67566"/>
    <w:rsid w:val="00D70CF5"/>
    <w:rsid w:val="00D7775F"/>
    <w:rsid w:val="00D82F26"/>
    <w:rsid w:val="00D90981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0CB9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10B5"/>
    <w:rsid w:val="00E33ABB"/>
    <w:rsid w:val="00E37575"/>
    <w:rsid w:val="00E37DB3"/>
    <w:rsid w:val="00E423BF"/>
    <w:rsid w:val="00E5676A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22D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C255B"/>
    <w:rsid w:val="00EC68C4"/>
    <w:rsid w:val="00ED4B08"/>
    <w:rsid w:val="00EE0155"/>
    <w:rsid w:val="00EE0FEE"/>
    <w:rsid w:val="00EE16F0"/>
    <w:rsid w:val="00EE42D5"/>
    <w:rsid w:val="00EF39AA"/>
    <w:rsid w:val="00EF7241"/>
    <w:rsid w:val="00F073B3"/>
    <w:rsid w:val="00F11905"/>
    <w:rsid w:val="00F13494"/>
    <w:rsid w:val="00F139B7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1BA9"/>
    <w:rsid w:val="00F52468"/>
    <w:rsid w:val="00F53845"/>
    <w:rsid w:val="00F57FBA"/>
    <w:rsid w:val="00F63F37"/>
    <w:rsid w:val="00F665DD"/>
    <w:rsid w:val="00F71186"/>
    <w:rsid w:val="00F71965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rsid w:val="00B6302E"/>
    <w:pPr>
      <w:jc w:val="right"/>
    </w:pPr>
  </w:style>
  <w:style w:type="paragraph" w:styleId="a6">
    <w:name w:val="Body Text Indent"/>
    <w:basedOn w:val="a"/>
    <w:link w:val="a7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8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9">
    <w:name w:val="header"/>
    <w:basedOn w:val="a"/>
    <w:link w:val="aa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3C11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3C11"/>
    <w:rPr>
      <w:kern w:val="2"/>
      <w:sz w:val="21"/>
    </w:rPr>
  </w:style>
  <w:style w:type="paragraph" w:styleId="ad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e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7">
    <w:name w:val="本文インデント (文字)"/>
    <w:basedOn w:val="a0"/>
    <w:link w:val="a6"/>
    <w:rsid w:val="00E63DDA"/>
    <w:rPr>
      <w:rFonts w:ascii="ＭＳ 明朝"/>
      <w:kern w:val="2"/>
      <w:sz w:val="24"/>
    </w:rPr>
  </w:style>
  <w:style w:type="character" w:styleId="af2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665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65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531BDA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7A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-center@wel.pref.toy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40329-03</cp:lastModifiedBy>
  <cp:revision>31</cp:revision>
  <cp:lastPrinted>2022-05-12T07:49:00Z</cp:lastPrinted>
  <dcterms:created xsi:type="dcterms:W3CDTF">2022-05-11T09:39:00Z</dcterms:created>
  <dcterms:modified xsi:type="dcterms:W3CDTF">2022-10-05T02:21:00Z</dcterms:modified>
</cp:coreProperties>
</file>